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93" w:rsidRDefault="00AD572C">
      <w:r>
        <w:t>Previewing Activity:</w:t>
      </w:r>
    </w:p>
    <w:p w:rsidR="00AD572C" w:rsidRDefault="00AD572C">
      <w:bookmarkStart w:id="0" w:name="_GoBack"/>
      <w:bookmarkEnd w:id="0"/>
    </w:p>
    <w:p w:rsidR="003B7D93" w:rsidRDefault="003B7D93" w:rsidP="003B7D93">
      <w:pPr>
        <w:pStyle w:val="ListParagraph"/>
        <w:numPr>
          <w:ilvl w:val="0"/>
          <w:numId w:val="1"/>
        </w:numPr>
      </w:pPr>
      <w:r>
        <w:t>Think of as many uses for a sock as you can.  You have 5 minutes.</w:t>
      </w:r>
    </w:p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Default="003B7D93" w:rsidP="003B7D93"/>
    <w:p w:rsidR="003B7D93" w:rsidRPr="003B7D93" w:rsidRDefault="003B7D93" w:rsidP="003B7D93">
      <w:pPr>
        <w:pStyle w:val="ListParagraph"/>
        <w:numPr>
          <w:ilvl w:val="0"/>
          <w:numId w:val="1"/>
        </w:numPr>
      </w:pPr>
      <w:r w:rsidRPr="003B7D93">
        <w:rPr>
          <w:rFonts w:ascii="Arial" w:hAnsi="Arial" w:cs="Arial"/>
          <w:color w:val="000000"/>
          <w:sz w:val="27"/>
          <w:szCs w:val="27"/>
        </w:rPr>
        <w:t>How many Polar bear cubs are swimming in the ice-hole?</w:t>
      </w:r>
      <w:r w:rsidRPr="003B7D93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119D47F0" wp14:editId="59DD798F">
            <wp:extent cx="1307495" cy="119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9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93">
        <w:rPr>
          <w:rFonts w:ascii="Arial" w:hAnsi="Arial" w:cs="Arial"/>
          <w:color w:val="000000"/>
          <w:sz w:val="27"/>
          <w:szCs w:val="27"/>
        </w:rPr>
        <w:t>_______Polar Bear Cubs</w:t>
      </w:r>
    </w:p>
    <w:p w:rsidR="003B7D93" w:rsidRPr="003B7D93" w:rsidRDefault="003B7D93" w:rsidP="003B7D93">
      <w:pPr>
        <w:rPr>
          <w:rFonts w:ascii="Times" w:eastAsia="Times New Roman" w:hAnsi="Times" w:cs="Times New Roman"/>
          <w:sz w:val="20"/>
          <w:szCs w:val="20"/>
        </w:rPr>
      </w:pPr>
    </w:p>
    <w:p w:rsidR="003B7D93" w:rsidRDefault="003B7D93" w:rsidP="003B7D93"/>
    <w:p w:rsidR="003B7D93" w:rsidRDefault="003B7D93" w:rsidP="003B7D93">
      <w:pPr>
        <w:pStyle w:val="ListParagraph"/>
        <w:numPr>
          <w:ilvl w:val="0"/>
          <w:numId w:val="1"/>
        </w:numPr>
      </w:pPr>
      <w:r>
        <w:t xml:space="preserve">Memorize these numbers:  </w:t>
      </w:r>
      <w:proofErr w:type="gramStart"/>
      <w:r>
        <w:t>4  7</w:t>
      </w:r>
      <w:proofErr w:type="gramEnd"/>
      <w:r>
        <w:t xml:space="preserve">   31   98   15   55   71</w:t>
      </w:r>
    </w:p>
    <w:p w:rsidR="003B7D93" w:rsidRDefault="003B7D93"/>
    <w:p w:rsidR="003B7D93" w:rsidRDefault="003B7D93">
      <w:pPr>
        <w:sectPr w:rsidR="003B7D93" w:rsidSect="00AD572C">
          <w:headerReference w:type="even" r:id="rId10"/>
          <w:headerReference w:type="default" r:id="rId11"/>
          <w:pgSz w:w="12240" w:h="15840"/>
          <w:pgMar w:top="1440" w:right="990" w:bottom="90" w:left="1080" w:header="720" w:footer="720" w:gutter="0"/>
          <w:cols w:space="720"/>
          <w:docGrid w:linePitch="360"/>
        </w:sectPr>
      </w:pPr>
    </w:p>
    <w:p w:rsidR="003B7D93" w:rsidRDefault="00AD572C">
      <w:r>
        <w:lastRenderedPageBreak/>
        <w:t xml:space="preserve"> ______________________________________________________________________________________________________________</w:t>
      </w:r>
    </w:p>
    <w:p w:rsidR="003B7D93" w:rsidRPr="003B7D93" w:rsidRDefault="003B7D93" w:rsidP="003B7D93">
      <w:pPr>
        <w:jc w:val="center"/>
        <w:rPr>
          <w:b/>
          <w:sz w:val="28"/>
        </w:rPr>
      </w:pPr>
      <w:proofErr w:type="gramStart"/>
      <w:r w:rsidRPr="003B7D93">
        <w:rPr>
          <w:b/>
          <w:sz w:val="28"/>
        </w:rPr>
        <w:t>BBC :</w:t>
      </w:r>
      <w:proofErr w:type="gramEnd"/>
      <w:r w:rsidRPr="003B7D93">
        <w:rPr>
          <w:b/>
          <w:sz w:val="28"/>
        </w:rPr>
        <w:t xml:space="preserve"> How Smart Are You?</w:t>
      </w:r>
    </w:p>
    <w:p w:rsidR="00D54590" w:rsidRPr="00AD572C" w:rsidRDefault="003B7D93" w:rsidP="003B7D93">
      <w:pPr>
        <w:ind w:left="-900" w:firstLine="900"/>
        <w:jc w:val="center"/>
        <w:rPr>
          <w:sz w:val="22"/>
        </w:rPr>
      </w:pPr>
      <w:r w:rsidRPr="00AD572C">
        <w:rPr>
          <w:sz w:val="22"/>
        </w:rPr>
        <w:t>Intelligence Video  (http://www.youtube.com/watch</w:t>
      </w:r>
      <w:proofErr w:type="gramStart"/>
      <w:r w:rsidRPr="00AD572C">
        <w:rPr>
          <w:sz w:val="22"/>
        </w:rPr>
        <w:t>?v</w:t>
      </w:r>
      <w:proofErr w:type="gramEnd"/>
      <w:r w:rsidRPr="00AD572C">
        <w:rPr>
          <w:sz w:val="22"/>
        </w:rPr>
        <w:t>=kA78zeCR0iQ)</w:t>
      </w:r>
    </w:p>
    <w:p w:rsidR="003B7D93" w:rsidRDefault="003B7D93"/>
    <w:p w:rsidR="003B7D93" w:rsidRDefault="003B7D93">
      <w:r w:rsidRPr="00AD572C">
        <w:rPr>
          <w:b/>
        </w:rPr>
        <w:t>Directions:</w:t>
      </w:r>
      <w:r w:rsidR="00AD572C">
        <w:t xml:space="preserve"> W</w:t>
      </w:r>
      <w:r>
        <w:t>hile watching each segment, please rate each person on a scale of 1-7 (1 being the highest and 7 being the lowest).</w:t>
      </w:r>
    </w:p>
    <w:p w:rsidR="003B7D93" w:rsidRDefault="003B7D93"/>
    <w:tbl>
      <w:tblPr>
        <w:tblStyle w:val="TableGrid"/>
        <w:tblW w:w="8664" w:type="dxa"/>
        <w:tblInd w:w="108" w:type="dxa"/>
        <w:tblLook w:val="04A0" w:firstRow="1" w:lastRow="0" w:firstColumn="1" w:lastColumn="0" w:noHBand="0" w:noVBand="1"/>
      </w:tblPr>
      <w:tblGrid>
        <w:gridCol w:w="2475"/>
        <w:gridCol w:w="1547"/>
        <w:gridCol w:w="1547"/>
        <w:gridCol w:w="1547"/>
        <w:gridCol w:w="1548"/>
      </w:tblGrid>
      <w:tr w:rsidR="00AD572C" w:rsidTr="00AD572C">
        <w:trPr>
          <w:trHeight w:val="835"/>
        </w:trPr>
        <w:tc>
          <w:tcPr>
            <w:tcW w:w="2475" w:type="dxa"/>
          </w:tcPr>
          <w:p w:rsidR="003B7D93" w:rsidRDefault="003B7D93">
            <w:r>
              <w:t>Person</w:t>
            </w:r>
          </w:p>
        </w:tc>
        <w:tc>
          <w:tcPr>
            <w:tcW w:w="1547" w:type="dxa"/>
          </w:tcPr>
          <w:p w:rsidR="003B7D93" w:rsidRDefault="003B7D93">
            <w:r>
              <w:t>IQ Test</w:t>
            </w:r>
          </w:p>
        </w:tc>
        <w:tc>
          <w:tcPr>
            <w:tcW w:w="1547" w:type="dxa"/>
          </w:tcPr>
          <w:p w:rsidR="003B7D93" w:rsidRDefault="003B7D93">
            <w:r>
              <w:t>Alternative Use of Socks</w:t>
            </w:r>
          </w:p>
        </w:tc>
        <w:tc>
          <w:tcPr>
            <w:tcW w:w="1547" w:type="dxa"/>
          </w:tcPr>
          <w:p w:rsidR="003B7D93" w:rsidRDefault="003B7D93">
            <w:r>
              <w:t>Creative Intelligence Painting</w:t>
            </w:r>
          </w:p>
        </w:tc>
        <w:tc>
          <w:tcPr>
            <w:tcW w:w="1548" w:type="dxa"/>
          </w:tcPr>
          <w:p w:rsidR="003B7D93" w:rsidRDefault="003B7D93">
            <w:r>
              <w:t>Emotional Intelligence</w:t>
            </w:r>
          </w:p>
        </w:tc>
      </w:tr>
      <w:tr w:rsidR="00AD572C" w:rsidTr="00AD572C">
        <w:trPr>
          <w:trHeight w:val="257"/>
        </w:trPr>
        <w:tc>
          <w:tcPr>
            <w:tcW w:w="2475" w:type="dxa"/>
          </w:tcPr>
          <w:p w:rsidR="003B7D93" w:rsidRDefault="003B7D93">
            <w:r>
              <w:t>Chess Player (f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280"/>
        </w:trPr>
        <w:tc>
          <w:tcPr>
            <w:tcW w:w="2475" w:type="dxa"/>
          </w:tcPr>
          <w:p w:rsidR="003B7D93" w:rsidRDefault="003B7D93">
            <w:r>
              <w:t>Jet Pilot (m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280"/>
        </w:trPr>
        <w:tc>
          <w:tcPr>
            <w:tcW w:w="2475" w:type="dxa"/>
          </w:tcPr>
          <w:p w:rsidR="003B7D93" w:rsidRDefault="003B7D93">
            <w:r>
              <w:t>Opera Singer (f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280"/>
        </w:trPr>
        <w:tc>
          <w:tcPr>
            <w:tcW w:w="2475" w:type="dxa"/>
          </w:tcPr>
          <w:p w:rsidR="003B7D93" w:rsidRDefault="003B7D93">
            <w:r>
              <w:t>IQ Test Expert (m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280"/>
        </w:trPr>
        <w:tc>
          <w:tcPr>
            <w:tcW w:w="2475" w:type="dxa"/>
          </w:tcPr>
          <w:p w:rsidR="003B7D93" w:rsidRDefault="003B7D93">
            <w:r>
              <w:t>Physicists (m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280"/>
        </w:trPr>
        <w:tc>
          <w:tcPr>
            <w:tcW w:w="2475" w:type="dxa"/>
          </w:tcPr>
          <w:p w:rsidR="003B7D93" w:rsidRDefault="003B7D93">
            <w:r>
              <w:t>Artist (f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  <w:tr w:rsidR="00AD572C" w:rsidTr="00AD572C">
        <w:trPr>
          <w:trHeight w:val="90"/>
        </w:trPr>
        <w:tc>
          <w:tcPr>
            <w:tcW w:w="2475" w:type="dxa"/>
          </w:tcPr>
          <w:p w:rsidR="003B7D93" w:rsidRDefault="003B7D93">
            <w:r>
              <w:t>Dramatist (f)</w:t>
            </w:r>
          </w:p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7" w:type="dxa"/>
          </w:tcPr>
          <w:p w:rsidR="003B7D93" w:rsidRDefault="003B7D93"/>
        </w:tc>
        <w:tc>
          <w:tcPr>
            <w:tcW w:w="1548" w:type="dxa"/>
          </w:tcPr>
          <w:p w:rsidR="003B7D93" w:rsidRDefault="003B7D93"/>
        </w:tc>
      </w:tr>
    </w:tbl>
    <w:p w:rsidR="003B7D93" w:rsidRDefault="003B7D93"/>
    <w:p w:rsidR="00AD572C" w:rsidRDefault="003B7D93" w:rsidP="00AD572C">
      <w:pPr>
        <w:pStyle w:val="ListParagraph"/>
        <w:numPr>
          <w:ilvl w:val="0"/>
          <w:numId w:val="2"/>
        </w:numPr>
      </w:pPr>
      <w:r>
        <w:t>What is G?</w:t>
      </w:r>
    </w:p>
    <w:p w:rsidR="00AD572C" w:rsidRDefault="00AD572C" w:rsidP="00AD572C">
      <w:pPr>
        <w:pStyle w:val="ListParagraph"/>
      </w:pPr>
    </w:p>
    <w:p w:rsidR="00AD572C" w:rsidRDefault="00AD572C" w:rsidP="00AD572C">
      <w:pPr>
        <w:pStyle w:val="ListParagraph"/>
      </w:pPr>
    </w:p>
    <w:p w:rsidR="003B7D93" w:rsidRDefault="003B7D93" w:rsidP="00AD572C">
      <w:pPr>
        <w:pStyle w:val="ListParagraph"/>
        <w:numPr>
          <w:ilvl w:val="0"/>
          <w:numId w:val="2"/>
        </w:numPr>
      </w:pPr>
      <w:r>
        <w:t>What is the opposite of G?</w:t>
      </w:r>
    </w:p>
    <w:p w:rsidR="003B7D93" w:rsidRDefault="003B7D93"/>
    <w:p w:rsidR="003B7D93" w:rsidRDefault="003B7D93"/>
    <w:sectPr w:rsidR="003B7D93" w:rsidSect="00AD572C">
      <w:type w:val="continuous"/>
      <w:pgSz w:w="12240" w:h="15840"/>
      <w:pgMar w:top="720" w:right="99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93" w:rsidRDefault="003B7D93" w:rsidP="003B7D93">
      <w:r>
        <w:separator/>
      </w:r>
    </w:p>
  </w:endnote>
  <w:endnote w:type="continuationSeparator" w:id="0">
    <w:p w:rsidR="003B7D93" w:rsidRDefault="003B7D93" w:rsidP="003B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93" w:rsidRDefault="003B7D93" w:rsidP="003B7D93">
      <w:r>
        <w:separator/>
      </w:r>
    </w:p>
  </w:footnote>
  <w:footnote w:type="continuationSeparator" w:id="0">
    <w:p w:rsidR="003B7D93" w:rsidRDefault="003B7D93" w:rsidP="003B7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6"/>
      <w:gridCol w:w="9884"/>
    </w:tblGrid>
    <w:tr w:rsidR="003B7D93" w:rsidRPr="00DB639B" w:rsidTr="003B7D93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3B7D93" w:rsidRPr="00124693" w:rsidRDefault="003B7D93" w:rsidP="003B7D93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AD572C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3B7D93" w:rsidRPr="00DB639B" w:rsidRDefault="003B7D93" w:rsidP="003B7D93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C339C741A9B8D3418E403D7AB6B58F6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3B7D93" w:rsidRDefault="003B7D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93" w:rsidRDefault="003B7D93">
    <w:pPr>
      <w:pStyle w:val="Header"/>
    </w:pPr>
    <w:r>
      <w:t xml:space="preserve">Name: </w:t>
    </w:r>
  </w:p>
  <w:p w:rsidR="003B7D93" w:rsidRDefault="003B7D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30D6"/>
    <w:multiLevelType w:val="hybridMultilevel"/>
    <w:tmpl w:val="281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264C0"/>
    <w:multiLevelType w:val="hybridMultilevel"/>
    <w:tmpl w:val="87D6C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93"/>
    <w:rsid w:val="003B7D93"/>
    <w:rsid w:val="00AD572C"/>
    <w:rsid w:val="00D5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2CF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93"/>
  </w:style>
  <w:style w:type="paragraph" w:styleId="Footer">
    <w:name w:val="footer"/>
    <w:basedOn w:val="Normal"/>
    <w:link w:val="FooterChar"/>
    <w:uiPriority w:val="99"/>
    <w:unhideWhenUsed/>
    <w:rsid w:val="003B7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93"/>
  </w:style>
  <w:style w:type="paragraph" w:styleId="NormalWeb">
    <w:name w:val="Normal (Web)"/>
    <w:basedOn w:val="Normal"/>
    <w:uiPriority w:val="99"/>
    <w:semiHidden/>
    <w:unhideWhenUsed/>
    <w:rsid w:val="003B7D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7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93"/>
  </w:style>
  <w:style w:type="paragraph" w:styleId="Footer">
    <w:name w:val="footer"/>
    <w:basedOn w:val="Normal"/>
    <w:link w:val="FooterChar"/>
    <w:uiPriority w:val="99"/>
    <w:unhideWhenUsed/>
    <w:rsid w:val="003B7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93"/>
  </w:style>
  <w:style w:type="paragraph" w:styleId="NormalWeb">
    <w:name w:val="Normal (Web)"/>
    <w:basedOn w:val="Normal"/>
    <w:uiPriority w:val="99"/>
    <w:semiHidden/>
    <w:unhideWhenUsed/>
    <w:rsid w:val="003B7D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39C741A9B8D3418E403D7AB6B5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CAE4-10C8-9C4D-AEB2-D54A78BB11B7}"/>
      </w:docPartPr>
      <w:docPartBody>
        <w:p w:rsidR="005855BB" w:rsidRDefault="005855BB" w:rsidP="005855BB">
          <w:pPr>
            <w:pStyle w:val="C339C741A9B8D3418E403D7AB6B58F6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BB"/>
    <w:rsid w:val="0058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9C741A9B8D3418E403D7AB6B58F6B">
    <w:name w:val="C339C741A9B8D3418E403D7AB6B58F6B"/>
    <w:rsid w:val="005855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9C741A9B8D3418E403D7AB6B58F6B">
    <w:name w:val="C339C741A9B8D3418E403D7AB6B58F6B"/>
    <w:rsid w:val="00585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64935-2036-A240-9A5A-AB1AD54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4</Characters>
  <Application>Microsoft Macintosh Word</Application>
  <DocSecurity>0</DocSecurity>
  <Lines>6</Lines>
  <Paragraphs>1</Paragraphs>
  <ScaleCrop>false</ScaleCrop>
  <Company>Ms. Fink Teacher Castle High Schoo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Fink</dc:creator>
  <cp:keywords/>
  <dc:description/>
  <cp:lastModifiedBy>Alyson Fink</cp:lastModifiedBy>
  <cp:revision>1</cp:revision>
  <dcterms:created xsi:type="dcterms:W3CDTF">2013-03-07T20:28:00Z</dcterms:created>
  <dcterms:modified xsi:type="dcterms:W3CDTF">2013-03-07T20:46:00Z</dcterms:modified>
</cp:coreProperties>
</file>